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习题  加法练习  上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习题  加法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98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幼儿习题  加法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